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A1E90" w14:textId="4B35BFFF" w:rsidR="007A79AD" w:rsidRDefault="007A79AD" w:rsidP="007A79AD">
      <w:pPr>
        <w:spacing w:line="360" w:lineRule="auto"/>
        <w:ind w:right="-316"/>
        <w:jc w:val="both"/>
        <w:rPr>
          <w:rFonts w:ascii="Arial" w:hAnsi="Arial" w:cs="Arial"/>
          <w:b/>
        </w:rPr>
      </w:pPr>
    </w:p>
    <w:p w14:paraId="68136E4E" w14:textId="4C7B89EA" w:rsidR="001D3085" w:rsidRDefault="001D3085" w:rsidP="007A79AD">
      <w:pPr>
        <w:spacing w:line="360" w:lineRule="auto"/>
        <w:ind w:right="-316"/>
        <w:jc w:val="both"/>
        <w:rPr>
          <w:rFonts w:ascii="Arial" w:hAnsi="Arial" w:cs="Arial"/>
          <w:b/>
        </w:rPr>
      </w:pPr>
    </w:p>
    <w:p w14:paraId="3A66BF35" w14:textId="12C22EFF" w:rsidR="001D3085" w:rsidRDefault="001D3085" w:rsidP="007A79AD">
      <w:pPr>
        <w:spacing w:line="360" w:lineRule="auto"/>
        <w:ind w:right="-316"/>
        <w:jc w:val="both"/>
        <w:rPr>
          <w:rFonts w:ascii="Arial" w:hAnsi="Arial" w:cs="Arial"/>
          <w:b/>
        </w:rPr>
      </w:pPr>
    </w:p>
    <w:p w14:paraId="3E919ED7" w14:textId="004D9AE1" w:rsidR="001D3085" w:rsidRDefault="001D3085" w:rsidP="007A79AD">
      <w:pPr>
        <w:spacing w:line="360" w:lineRule="auto"/>
        <w:ind w:right="-316"/>
        <w:jc w:val="both"/>
        <w:rPr>
          <w:rFonts w:ascii="Arial" w:hAnsi="Arial" w:cs="Arial"/>
          <w:b/>
        </w:rPr>
      </w:pPr>
    </w:p>
    <w:p w14:paraId="3C3B4C81" w14:textId="49F2D57E" w:rsidR="001D3085" w:rsidRDefault="001D3085" w:rsidP="007A79AD">
      <w:pPr>
        <w:spacing w:line="360" w:lineRule="auto"/>
        <w:ind w:right="-316"/>
        <w:jc w:val="both"/>
        <w:rPr>
          <w:rFonts w:ascii="Arial" w:hAnsi="Arial" w:cs="Arial"/>
          <w:b/>
        </w:rPr>
      </w:pPr>
    </w:p>
    <w:p w14:paraId="03F528D4" w14:textId="6F2C0FA0" w:rsidR="001D3085" w:rsidRDefault="001D3085" w:rsidP="007A79AD">
      <w:pPr>
        <w:spacing w:line="360" w:lineRule="auto"/>
        <w:ind w:right="-316"/>
        <w:jc w:val="both"/>
        <w:rPr>
          <w:rFonts w:ascii="Arial" w:hAnsi="Arial" w:cs="Arial"/>
          <w:b/>
        </w:rPr>
      </w:pPr>
    </w:p>
    <w:p w14:paraId="08605953" w14:textId="77777777" w:rsidR="001D3085" w:rsidRDefault="001D3085" w:rsidP="007A79AD">
      <w:pPr>
        <w:spacing w:line="360" w:lineRule="auto"/>
        <w:ind w:right="-316"/>
        <w:jc w:val="both"/>
        <w:rPr>
          <w:rFonts w:ascii="Arial" w:hAnsi="Arial" w:cs="Arial"/>
          <w:b/>
        </w:rPr>
      </w:pPr>
    </w:p>
    <w:p w14:paraId="2D56A481" w14:textId="6FF1B0B8" w:rsidR="001D3085" w:rsidRDefault="001D3085" w:rsidP="007A79AD">
      <w:pPr>
        <w:spacing w:line="360" w:lineRule="auto"/>
        <w:ind w:right="-316"/>
        <w:jc w:val="both"/>
        <w:rPr>
          <w:rFonts w:ascii="Arial" w:hAnsi="Arial" w:cs="Arial"/>
          <w:b/>
        </w:rPr>
      </w:pPr>
    </w:p>
    <w:p w14:paraId="2615641A" w14:textId="1DAE0A98" w:rsidR="001D3085" w:rsidRDefault="001D3085" w:rsidP="007A79AD">
      <w:pPr>
        <w:spacing w:line="360" w:lineRule="auto"/>
        <w:ind w:right="-316"/>
        <w:jc w:val="both"/>
        <w:rPr>
          <w:rFonts w:ascii="Arial" w:hAnsi="Arial" w:cs="Arial"/>
          <w:b/>
        </w:rPr>
      </w:pPr>
    </w:p>
    <w:p w14:paraId="38D93832" w14:textId="77777777" w:rsidR="001D3085" w:rsidRPr="007A79AD" w:rsidRDefault="001D3085" w:rsidP="007A79AD">
      <w:pPr>
        <w:spacing w:line="360" w:lineRule="auto"/>
        <w:ind w:right="-316"/>
        <w:jc w:val="both"/>
        <w:rPr>
          <w:rFonts w:ascii="Arial" w:hAnsi="Arial" w:cs="Arial"/>
          <w:b/>
        </w:rPr>
      </w:pPr>
      <w:bookmarkStart w:id="0" w:name="_GoBack"/>
    </w:p>
    <w:p w14:paraId="1A6A293E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  <w:r w:rsidRPr="007A79AD">
        <w:rPr>
          <w:rFonts w:ascii="Arial" w:hAnsi="Arial" w:cs="Arial"/>
          <w:b/>
        </w:rPr>
        <w:t>RELATÓRIO FINAL DO ESTÁGIO SUPERVISIONADO</w:t>
      </w:r>
    </w:p>
    <w:bookmarkEnd w:id="0"/>
    <w:p w14:paraId="75BCF56E" w14:textId="77777777" w:rsidR="007A79AD" w:rsidRPr="007A79AD" w:rsidRDefault="007A79AD" w:rsidP="007A79AD">
      <w:pPr>
        <w:tabs>
          <w:tab w:val="left" w:pos="3705"/>
        </w:tabs>
        <w:rPr>
          <w:rFonts w:ascii="Arial" w:hAnsi="Arial" w:cs="Arial"/>
        </w:rPr>
      </w:pPr>
    </w:p>
    <w:p w14:paraId="6D2068DB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0F6388FB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788ABC8D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7D707657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5E78D107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5BF7E942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50BC8282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6AE7A6E4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53FA67B9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6060FFFD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04498207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130DF65A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19B089D4" w14:textId="734F83B7" w:rsid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4C7CF705" w14:textId="711D5840" w:rsidR="001D3085" w:rsidRDefault="001D3085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0DCF7C80" w14:textId="6BE7E7AE" w:rsidR="001D3085" w:rsidRDefault="001D3085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3AAFEC5B" w14:textId="0A0B3980" w:rsidR="001D3085" w:rsidRDefault="001D3085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6BA9A031" w14:textId="65735695" w:rsidR="001D3085" w:rsidRDefault="001D3085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14CD89CB" w14:textId="2C2BE74C" w:rsidR="001D3085" w:rsidRDefault="001D3085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2B550B14" w14:textId="7896C824" w:rsidR="001D3085" w:rsidRDefault="001D3085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4B891107" w14:textId="47C0D209" w:rsidR="001D3085" w:rsidRDefault="001D3085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4B467F22" w14:textId="77777777" w:rsidR="001D3085" w:rsidRDefault="001D3085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2DB9B0CF" w14:textId="77777777" w:rsidR="001D3085" w:rsidRPr="007A79AD" w:rsidRDefault="001D3085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24A44729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4D4AABC3" w14:textId="77777777" w:rsidR="007A79AD" w:rsidRPr="007A79AD" w:rsidRDefault="007A79AD" w:rsidP="007A79AD">
      <w:pPr>
        <w:tabs>
          <w:tab w:val="left" w:pos="3705"/>
        </w:tabs>
        <w:rPr>
          <w:rFonts w:ascii="Arial" w:hAnsi="Arial" w:cs="Arial"/>
          <w:b/>
        </w:rPr>
      </w:pPr>
    </w:p>
    <w:p w14:paraId="44AC36B3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1DBB4938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34F4BB2B" w14:textId="77777777" w:rsidR="00057D8F" w:rsidRPr="007A79AD" w:rsidRDefault="007A79AD" w:rsidP="00057D8F">
      <w:pPr>
        <w:tabs>
          <w:tab w:val="left" w:pos="3705"/>
        </w:tabs>
        <w:jc w:val="center"/>
        <w:rPr>
          <w:rFonts w:ascii="Arial" w:hAnsi="Arial" w:cs="Arial"/>
          <w:b/>
          <w:color w:val="FF0000"/>
        </w:rPr>
      </w:pPr>
      <w:r w:rsidRPr="007A79AD">
        <w:rPr>
          <w:rFonts w:ascii="Arial" w:hAnsi="Arial" w:cs="Arial"/>
          <w:b/>
          <w:color w:val="FF0000"/>
        </w:rPr>
        <w:t xml:space="preserve">CIDADE </w:t>
      </w:r>
    </w:p>
    <w:p w14:paraId="2BBD2196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  <w:color w:val="FF0000"/>
        </w:rPr>
      </w:pPr>
      <w:r w:rsidRPr="007A79AD">
        <w:rPr>
          <w:rFonts w:ascii="Arial" w:hAnsi="Arial" w:cs="Arial"/>
          <w:b/>
          <w:color w:val="FF0000"/>
        </w:rPr>
        <w:t xml:space="preserve">ANO </w:t>
      </w:r>
    </w:p>
    <w:p w14:paraId="11BE3D7A" w14:textId="77777777" w:rsid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  <w:color w:val="FF0000"/>
        </w:rPr>
      </w:pPr>
    </w:p>
    <w:p w14:paraId="4A493DD2" w14:textId="77777777" w:rsidR="00057D8F" w:rsidRDefault="00057D8F" w:rsidP="007A79AD">
      <w:pPr>
        <w:tabs>
          <w:tab w:val="left" w:pos="3705"/>
        </w:tabs>
        <w:jc w:val="center"/>
        <w:rPr>
          <w:rFonts w:ascii="Arial" w:hAnsi="Arial" w:cs="Arial"/>
          <w:b/>
          <w:color w:val="FF0000"/>
        </w:rPr>
      </w:pPr>
    </w:p>
    <w:p w14:paraId="76D58C95" w14:textId="77777777" w:rsidR="00057D8F" w:rsidRDefault="00057D8F" w:rsidP="007A79AD">
      <w:pPr>
        <w:tabs>
          <w:tab w:val="left" w:pos="3705"/>
        </w:tabs>
        <w:jc w:val="center"/>
        <w:rPr>
          <w:rFonts w:ascii="Arial" w:hAnsi="Arial" w:cs="Arial"/>
          <w:b/>
          <w:color w:val="FF0000"/>
        </w:rPr>
      </w:pPr>
    </w:p>
    <w:p w14:paraId="797F3486" w14:textId="77777777" w:rsidR="00057D8F" w:rsidRDefault="00057D8F" w:rsidP="007A79AD">
      <w:pPr>
        <w:tabs>
          <w:tab w:val="left" w:pos="3705"/>
        </w:tabs>
        <w:jc w:val="center"/>
        <w:rPr>
          <w:rFonts w:ascii="Arial" w:hAnsi="Arial" w:cs="Arial"/>
          <w:b/>
          <w:color w:val="FF0000"/>
        </w:rPr>
      </w:pPr>
    </w:p>
    <w:p w14:paraId="7E513C45" w14:textId="77777777" w:rsidR="007A79AD" w:rsidRPr="007A79AD" w:rsidRDefault="007A79AD" w:rsidP="007A79AD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7A79AD">
        <w:rPr>
          <w:rFonts w:ascii="Arial" w:hAnsi="Arial" w:cs="Arial"/>
          <w:b/>
          <w:color w:val="FF0000"/>
        </w:rPr>
        <w:lastRenderedPageBreak/>
        <w:t xml:space="preserve">NOME DO ALUNO </w:t>
      </w:r>
    </w:p>
    <w:p w14:paraId="0D820D05" w14:textId="77777777" w:rsidR="007A79AD" w:rsidRPr="007A79AD" w:rsidRDefault="007A79AD" w:rsidP="007A79AD">
      <w:pPr>
        <w:rPr>
          <w:rFonts w:ascii="Arial" w:hAnsi="Arial" w:cs="Arial"/>
          <w:b/>
        </w:rPr>
      </w:pPr>
    </w:p>
    <w:p w14:paraId="513A264C" w14:textId="77777777" w:rsidR="007A79AD" w:rsidRPr="007A79AD" w:rsidRDefault="007A79AD" w:rsidP="007A79AD">
      <w:pPr>
        <w:rPr>
          <w:rFonts w:ascii="Arial" w:hAnsi="Arial" w:cs="Arial"/>
          <w:b/>
        </w:rPr>
      </w:pPr>
    </w:p>
    <w:p w14:paraId="3EDC1544" w14:textId="77777777" w:rsidR="007A79AD" w:rsidRPr="007A79AD" w:rsidRDefault="007A79AD" w:rsidP="007A79AD">
      <w:pPr>
        <w:rPr>
          <w:rFonts w:ascii="Arial" w:hAnsi="Arial" w:cs="Arial"/>
          <w:b/>
        </w:rPr>
      </w:pPr>
    </w:p>
    <w:p w14:paraId="1C289B83" w14:textId="77777777" w:rsidR="007A79AD" w:rsidRPr="007A79AD" w:rsidRDefault="007A79AD" w:rsidP="007A79AD">
      <w:pPr>
        <w:rPr>
          <w:rFonts w:ascii="Arial" w:hAnsi="Arial" w:cs="Arial"/>
          <w:b/>
        </w:rPr>
      </w:pPr>
    </w:p>
    <w:p w14:paraId="5CE2A0D8" w14:textId="77777777" w:rsidR="007A79AD" w:rsidRPr="007A79AD" w:rsidRDefault="007A79AD" w:rsidP="007A79AD">
      <w:pPr>
        <w:rPr>
          <w:rFonts w:ascii="Arial" w:hAnsi="Arial" w:cs="Arial"/>
          <w:b/>
        </w:rPr>
      </w:pPr>
    </w:p>
    <w:p w14:paraId="7D415768" w14:textId="77777777" w:rsidR="007A79AD" w:rsidRPr="007A79AD" w:rsidRDefault="007A79AD" w:rsidP="007A79AD">
      <w:pPr>
        <w:rPr>
          <w:rFonts w:ascii="Arial" w:hAnsi="Arial" w:cs="Arial"/>
          <w:b/>
        </w:rPr>
      </w:pPr>
    </w:p>
    <w:p w14:paraId="4EC321EC" w14:textId="77777777" w:rsidR="007A79AD" w:rsidRPr="007A79AD" w:rsidRDefault="007A79AD" w:rsidP="007A79AD">
      <w:pPr>
        <w:rPr>
          <w:rFonts w:ascii="Arial" w:hAnsi="Arial" w:cs="Arial"/>
          <w:b/>
        </w:rPr>
      </w:pPr>
    </w:p>
    <w:p w14:paraId="2EF93F5D" w14:textId="77777777" w:rsidR="007A79AD" w:rsidRPr="007A79AD" w:rsidRDefault="007A79AD" w:rsidP="007A79AD">
      <w:pPr>
        <w:rPr>
          <w:rFonts w:ascii="Arial" w:hAnsi="Arial" w:cs="Arial"/>
          <w:b/>
        </w:rPr>
      </w:pPr>
    </w:p>
    <w:p w14:paraId="2B00AA74" w14:textId="77777777" w:rsidR="007A79AD" w:rsidRPr="007A79AD" w:rsidRDefault="007A79AD" w:rsidP="007A79AD">
      <w:pPr>
        <w:rPr>
          <w:rFonts w:ascii="Arial" w:hAnsi="Arial" w:cs="Arial"/>
          <w:b/>
        </w:rPr>
      </w:pPr>
    </w:p>
    <w:p w14:paraId="5397EB8C" w14:textId="77777777" w:rsidR="007A79AD" w:rsidRPr="007A79AD" w:rsidRDefault="007A79AD" w:rsidP="007A79AD">
      <w:pPr>
        <w:rPr>
          <w:rFonts w:ascii="Arial" w:hAnsi="Arial" w:cs="Arial"/>
          <w:b/>
        </w:rPr>
      </w:pPr>
    </w:p>
    <w:p w14:paraId="063437AC" w14:textId="77777777" w:rsidR="007A79AD" w:rsidRPr="007A79AD" w:rsidRDefault="007A79AD" w:rsidP="007A79AD">
      <w:pPr>
        <w:rPr>
          <w:rFonts w:ascii="Arial" w:hAnsi="Arial" w:cs="Arial"/>
          <w:b/>
        </w:rPr>
      </w:pPr>
    </w:p>
    <w:p w14:paraId="1C4884D9" w14:textId="77777777" w:rsidR="007A79AD" w:rsidRPr="007A79AD" w:rsidRDefault="007A79AD" w:rsidP="007A79AD">
      <w:pPr>
        <w:rPr>
          <w:rFonts w:ascii="Arial" w:hAnsi="Arial" w:cs="Arial"/>
          <w:b/>
        </w:rPr>
      </w:pPr>
    </w:p>
    <w:p w14:paraId="251D37A0" w14:textId="77777777" w:rsidR="007A79AD" w:rsidRPr="007A79AD" w:rsidRDefault="007A79AD" w:rsidP="007A79AD">
      <w:pPr>
        <w:rPr>
          <w:rFonts w:ascii="Arial" w:hAnsi="Arial" w:cs="Arial"/>
          <w:b/>
        </w:rPr>
      </w:pPr>
    </w:p>
    <w:p w14:paraId="6CEBB0D7" w14:textId="77777777" w:rsidR="007A79AD" w:rsidRPr="007A79AD" w:rsidRDefault="007A79AD" w:rsidP="007A79AD">
      <w:pPr>
        <w:rPr>
          <w:rFonts w:ascii="Arial" w:hAnsi="Arial" w:cs="Arial"/>
          <w:b/>
        </w:rPr>
      </w:pPr>
    </w:p>
    <w:p w14:paraId="28EC1F65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  <w:r w:rsidRPr="007A79AD">
        <w:rPr>
          <w:rFonts w:ascii="Arial" w:hAnsi="Arial" w:cs="Arial"/>
          <w:b/>
        </w:rPr>
        <w:t>RELATÓRIO FINAL DO ESTÁGIO SUPERVISIONADO</w:t>
      </w:r>
    </w:p>
    <w:p w14:paraId="057D1FC4" w14:textId="77777777" w:rsidR="007A79AD" w:rsidRPr="007A79AD" w:rsidRDefault="007A79AD" w:rsidP="007A79AD">
      <w:pPr>
        <w:tabs>
          <w:tab w:val="left" w:pos="3705"/>
        </w:tabs>
        <w:rPr>
          <w:rFonts w:ascii="Arial" w:hAnsi="Arial" w:cs="Arial"/>
        </w:rPr>
      </w:pPr>
    </w:p>
    <w:p w14:paraId="2C384CEA" w14:textId="7FDB9EE7" w:rsid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276C02A0" w14:textId="75AD6D98" w:rsidR="001D3085" w:rsidRDefault="001D3085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19524646" w14:textId="045EAE32" w:rsidR="001D3085" w:rsidRDefault="001D3085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3F4D6192" w14:textId="16A4FABA" w:rsidR="001D3085" w:rsidRDefault="001D3085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52337F7F" w14:textId="1CAF0162" w:rsidR="001D3085" w:rsidRDefault="001D3085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00D4C2B4" w14:textId="77777777" w:rsidR="001D3085" w:rsidRPr="007A79AD" w:rsidRDefault="001D3085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06EB7505" w14:textId="77777777" w:rsidR="007A79AD" w:rsidRPr="007A79AD" w:rsidRDefault="007A79AD" w:rsidP="007A79AD">
      <w:pPr>
        <w:tabs>
          <w:tab w:val="left" w:pos="4536"/>
        </w:tabs>
        <w:ind w:left="4536" w:right="1274"/>
        <w:jc w:val="both"/>
        <w:rPr>
          <w:rFonts w:ascii="Arial" w:hAnsi="Arial" w:cs="Arial"/>
          <w:sz w:val="20"/>
          <w:szCs w:val="20"/>
        </w:rPr>
      </w:pPr>
      <w:r w:rsidRPr="007A79AD">
        <w:rPr>
          <w:rFonts w:ascii="Arial" w:hAnsi="Arial" w:cs="Arial"/>
          <w:b/>
        </w:rPr>
        <w:tab/>
      </w:r>
      <w:r w:rsidRPr="007A79AD">
        <w:rPr>
          <w:rFonts w:ascii="Arial" w:hAnsi="Arial" w:cs="Arial"/>
          <w:sz w:val="20"/>
          <w:szCs w:val="20"/>
        </w:rPr>
        <w:t xml:space="preserve">Relatório final do Estágio Supervisionado apresentado ao curso______________ </w:t>
      </w:r>
    </w:p>
    <w:p w14:paraId="11F4E349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7AC03046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3A08D595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7FF67B2F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2DE0B3E9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2062B29C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056AD0A9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6DD38988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675011B4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05C4046E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4BEAA1DD" w14:textId="77777777" w:rsidR="007A79AD" w:rsidRPr="007A79AD" w:rsidRDefault="007A79AD" w:rsidP="007A79AD">
      <w:pPr>
        <w:tabs>
          <w:tab w:val="left" w:pos="3705"/>
        </w:tabs>
        <w:rPr>
          <w:rFonts w:ascii="Arial" w:hAnsi="Arial" w:cs="Arial"/>
          <w:b/>
        </w:rPr>
      </w:pPr>
    </w:p>
    <w:p w14:paraId="03507414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4081E01C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517F5888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</w:rPr>
      </w:pPr>
    </w:p>
    <w:p w14:paraId="1D743964" w14:textId="77777777" w:rsidR="007A79AD" w:rsidRPr="007A79AD" w:rsidRDefault="007A79AD" w:rsidP="007A79AD">
      <w:pPr>
        <w:tabs>
          <w:tab w:val="left" w:pos="3705"/>
        </w:tabs>
        <w:rPr>
          <w:rFonts w:ascii="Arial" w:hAnsi="Arial" w:cs="Arial"/>
          <w:b/>
        </w:rPr>
      </w:pPr>
    </w:p>
    <w:p w14:paraId="0ECA7EF5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  <w:color w:val="FF0000"/>
        </w:rPr>
      </w:pPr>
      <w:r w:rsidRPr="007A79AD">
        <w:rPr>
          <w:rFonts w:ascii="Arial" w:hAnsi="Arial" w:cs="Arial"/>
          <w:b/>
          <w:color w:val="FF0000"/>
        </w:rPr>
        <w:t xml:space="preserve">CIDADE </w:t>
      </w:r>
    </w:p>
    <w:p w14:paraId="09753760" w14:textId="77777777" w:rsidR="007A79AD" w:rsidRPr="007A79AD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  <w:color w:val="FF0000"/>
        </w:rPr>
      </w:pPr>
      <w:r w:rsidRPr="007A79AD">
        <w:rPr>
          <w:rFonts w:ascii="Arial" w:hAnsi="Arial" w:cs="Arial"/>
          <w:b/>
          <w:color w:val="FF0000"/>
        </w:rPr>
        <w:t>ANO</w:t>
      </w:r>
    </w:p>
    <w:p w14:paraId="70DA2474" w14:textId="77777777" w:rsidR="00057D8F" w:rsidRDefault="00057D8F" w:rsidP="007A79AD">
      <w:pPr>
        <w:tabs>
          <w:tab w:val="left" w:pos="37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BB57A63" w14:textId="00F954C2" w:rsidR="00057D8F" w:rsidRDefault="00057D8F" w:rsidP="007A79AD">
      <w:pPr>
        <w:tabs>
          <w:tab w:val="left" w:pos="3705"/>
        </w:tabs>
        <w:rPr>
          <w:rFonts w:ascii="Arial" w:hAnsi="Arial" w:cs="Arial"/>
          <w:b/>
        </w:rPr>
      </w:pPr>
    </w:p>
    <w:p w14:paraId="783543A8" w14:textId="2E71722E" w:rsidR="002D3351" w:rsidRDefault="002D3351" w:rsidP="007A79AD">
      <w:pPr>
        <w:tabs>
          <w:tab w:val="left" w:pos="3705"/>
        </w:tabs>
        <w:rPr>
          <w:rFonts w:ascii="Arial" w:hAnsi="Arial" w:cs="Arial"/>
          <w:b/>
        </w:rPr>
      </w:pPr>
    </w:p>
    <w:p w14:paraId="51360E2D" w14:textId="21CAA86B" w:rsidR="002D3351" w:rsidRDefault="002D3351" w:rsidP="007A79AD">
      <w:pPr>
        <w:tabs>
          <w:tab w:val="left" w:pos="3705"/>
        </w:tabs>
        <w:rPr>
          <w:rFonts w:ascii="Arial" w:hAnsi="Arial" w:cs="Arial"/>
          <w:b/>
        </w:rPr>
      </w:pPr>
    </w:p>
    <w:p w14:paraId="76ABE310" w14:textId="3B32E6FB" w:rsidR="002D3351" w:rsidRDefault="002D3351" w:rsidP="007A79AD">
      <w:pPr>
        <w:tabs>
          <w:tab w:val="left" w:pos="3705"/>
        </w:tabs>
        <w:rPr>
          <w:rFonts w:ascii="Arial" w:hAnsi="Arial" w:cs="Arial"/>
          <w:b/>
        </w:rPr>
      </w:pPr>
    </w:p>
    <w:p w14:paraId="2AD402ED" w14:textId="22810C7A" w:rsidR="002D3351" w:rsidRDefault="002D3351" w:rsidP="007A79AD">
      <w:pPr>
        <w:tabs>
          <w:tab w:val="left" w:pos="3705"/>
        </w:tabs>
        <w:rPr>
          <w:rFonts w:ascii="Arial" w:hAnsi="Arial" w:cs="Arial"/>
          <w:b/>
        </w:rPr>
      </w:pPr>
    </w:p>
    <w:p w14:paraId="7C2518BB" w14:textId="77777777" w:rsidR="007A79AD" w:rsidRPr="004B201E" w:rsidRDefault="007A79AD" w:rsidP="007A79AD">
      <w:pPr>
        <w:tabs>
          <w:tab w:val="left" w:pos="3705"/>
        </w:tabs>
        <w:rPr>
          <w:rFonts w:ascii="Arial" w:hAnsi="Arial" w:cs="Arial"/>
          <w:b/>
          <w:color w:val="FF0000"/>
        </w:rPr>
      </w:pPr>
      <w:r w:rsidRPr="004B201E">
        <w:rPr>
          <w:rFonts w:ascii="Arial" w:hAnsi="Arial" w:cs="Arial"/>
          <w:b/>
          <w:color w:val="FF0000"/>
        </w:rPr>
        <w:lastRenderedPageBreak/>
        <w:t>1.INTRODUÇÃO</w:t>
      </w:r>
    </w:p>
    <w:p w14:paraId="3632A603" w14:textId="77777777" w:rsidR="007A79AD" w:rsidRPr="004B201E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  <w:color w:val="FF0000"/>
        </w:rPr>
      </w:pPr>
    </w:p>
    <w:p w14:paraId="5017801B" w14:textId="77777777" w:rsidR="007A79AD" w:rsidRPr="004B201E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  <w:color w:val="FF0000"/>
        </w:rPr>
      </w:pPr>
    </w:p>
    <w:p w14:paraId="309A5C6F" w14:textId="77777777" w:rsidR="007A79AD" w:rsidRPr="004B201E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  <w:color w:val="FF0000"/>
        </w:rPr>
      </w:pPr>
    </w:p>
    <w:p w14:paraId="2CD8D2E3" w14:textId="1C8D2EAA" w:rsidR="007A79AD" w:rsidRPr="004B201E" w:rsidRDefault="007A79AD" w:rsidP="007A79AD">
      <w:pPr>
        <w:tabs>
          <w:tab w:val="left" w:pos="3705"/>
        </w:tabs>
        <w:jc w:val="both"/>
        <w:rPr>
          <w:rFonts w:ascii="Arial" w:hAnsi="Arial" w:cs="Arial"/>
          <w:color w:val="FF0000"/>
        </w:rPr>
      </w:pPr>
      <w:r w:rsidRPr="004B201E">
        <w:rPr>
          <w:rFonts w:ascii="Arial" w:hAnsi="Arial" w:cs="Arial"/>
          <w:color w:val="FF0000"/>
        </w:rPr>
        <w:t xml:space="preserve">No relatório final o aluno irá desenvolver e explanar sobre as experiências vivenciadas durante todo o processo do Estágio Supervisionado e a contribuição na didática para sua formação. </w:t>
      </w:r>
    </w:p>
    <w:p w14:paraId="151F09A9" w14:textId="77777777" w:rsidR="007A79AD" w:rsidRPr="004B201E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  <w:color w:val="FF0000"/>
        </w:rPr>
      </w:pPr>
    </w:p>
    <w:p w14:paraId="62C25EE6" w14:textId="77777777" w:rsidR="007A79AD" w:rsidRPr="004B201E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  <w:color w:val="FF0000"/>
        </w:rPr>
      </w:pPr>
    </w:p>
    <w:p w14:paraId="55BF9AD5" w14:textId="77777777" w:rsidR="007A79AD" w:rsidRPr="004B201E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  <w:color w:val="FF0000"/>
        </w:rPr>
      </w:pPr>
    </w:p>
    <w:p w14:paraId="32A3D231" w14:textId="77777777" w:rsidR="007A79AD" w:rsidRPr="004B201E" w:rsidRDefault="007A79AD" w:rsidP="007A79AD">
      <w:pPr>
        <w:tabs>
          <w:tab w:val="left" w:pos="3705"/>
        </w:tabs>
        <w:jc w:val="center"/>
        <w:rPr>
          <w:rFonts w:ascii="Arial" w:hAnsi="Arial" w:cs="Arial"/>
          <w:b/>
          <w:color w:val="FF0000"/>
        </w:rPr>
      </w:pPr>
    </w:p>
    <w:p w14:paraId="51C38275" w14:textId="77777777" w:rsidR="007A79AD" w:rsidRPr="004B201E" w:rsidRDefault="007A79AD" w:rsidP="007A79AD">
      <w:pPr>
        <w:tabs>
          <w:tab w:val="left" w:pos="3705"/>
        </w:tabs>
        <w:rPr>
          <w:rFonts w:ascii="Arial" w:hAnsi="Arial" w:cs="Arial"/>
          <w:b/>
          <w:color w:val="FF0000"/>
        </w:rPr>
      </w:pPr>
      <w:r w:rsidRPr="004B201E">
        <w:rPr>
          <w:rFonts w:ascii="Arial" w:hAnsi="Arial" w:cs="Arial"/>
          <w:b/>
          <w:color w:val="FF0000"/>
        </w:rPr>
        <w:t>2.DESENVOLVIMENTO</w:t>
      </w:r>
    </w:p>
    <w:p w14:paraId="5470A87B" w14:textId="77777777" w:rsidR="007A79AD" w:rsidRPr="004B201E" w:rsidRDefault="007A79AD" w:rsidP="007A79AD">
      <w:pPr>
        <w:tabs>
          <w:tab w:val="left" w:pos="3705"/>
        </w:tabs>
        <w:rPr>
          <w:rFonts w:ascii="Arial" w:hAnsi="Arial" w:cs="Arial"/>
          <w:b/>
          <w:color w:val="FF0000"/>
        </w:rPr>
      </w:pPr>
    </w:p>
    <w:p w14:paraId="00FC58B2" w14:textId="77777777" w:rsidR="007A79AD" w:rsidRPr="004B201E" w:rsidRDefault="007A79AD" w:rsidP="007A79AD">
      <w:pPr>
        <w:tabs>
          <w:tab w:val="left" w:pos="3705"/>
        </w:tabs>
        <w:rPr>
          <w:rFonts w:ascii="Arial" w:hAnsi="Arial" w:cs="Arial"/>
          <w:b/>
          <w:color w:val="FF0000"/>
        </w:rPr>
      </w:pPr>
    </w:p>
    <w:p w14:paraId="6BE34841" w14:textId="77777777" w:rsidR="007A79AD" w:rsidRPr="004B201E" w:rsidRDefault="007A79AD" w:rsidP="007A79AD">
      <w:pPr>
        <w:tabs>
          <w:tab w:val="left" w:pos="3705"/>
        </w:tabs>
        <w:rPr>
          <w:rFonts w:ascii="Arial" w:hAnsi="Arial" w:cs="Arial"/>
          <w:b/>
          <w:color w:val="FF0000"/>
        </w:rPr>
      </w:pPr>
      <w:r w:rsidRPr="004B201E">
        <w:rPr>
          <w:rFonts w:ascii="Arial" w:hAnsi="Arial" w:cs="Arial"/>
          <w:color w:val="FF0000"/>
        </w:rPr>
        <w:t>O elemento textual chamado desenvolvimento é a parte principal do relatório final, caracterizado pelo aprofundamento e análise pormenorizada dos aspectos conceituais mais importantes de todo período estagiado.</w:t>
      </w:r>
    </w:p>
    <w:p w14:paraId="0957CA2C" w14:textId="77777777" w:rsidR="007A79AD" w:rsidRPr="004B201E" w:rsidRDefault="007A79AD" w:rsidP="007A79AD">
      <w:pPr>
        <w:tabs>
          <w:tab w:val="left" w:pos="3705"/>
        </w:tabs>
        <w:rPr>
          <w:rFonts w:ascii="Arial" w:hAnsi="Arial" w:cs="Arial"/>
          <w:b/>
          <w:color w:val="FF0000"/>
        </w:rPr>
      </w:pPr>
    </w:p>
    <w:p w14:paraId="07F3AFDD" w14:textId="77777777" w:rsidR="007A79AD" w:rsidRPr="004B201E" w:rsidRDefault="007A79AD" w:rsidP="007A79AD">
      <w:pPr>
        <w:tabs>
          <w:tab w:val="left" w:pos="3705"/>
        </w:tabs>
        <w:rPr>
          <w:rFonts w:ascii="Arial" w:hAnsi="Arial" w:cs="Arial"/>
          <w:b/>
          <w:color w:val="FF0000"/>
        </w:rPr>
      </w:pPr>
    </w:p>
    <w:p w14:paraId="2AAE5567" w14:textId="77777777" w:rsidR="007A79AD" w:rsidRPr="004B201E" w:rsidRDefault="007A79AD" w:rsidP="007A79AD">
      <w:pPr>
        <w:tabs>
          <w:tab w:val="left" w:pos="3705"/>
        </w:tabs>
        <w:rPr>
          <w:rFonts w:ascii="Arial" w:hAnsi="Arial" w:cs="Arial"/>
          <w:b/>
          <w:color w:val="FF0000"/>
        </w:rPr>
      </w:pPr>
    </w:p>
    <w:p w14:paraId="7D0F1905" w14:textId="77777777" w:rsidR="007A79AD" w:rsidRPr="004B201E" w:rsidRDefault="007A79AD" w:rsidP="007A79AD">
      <w:pPr>
        <w:tabs>
          <w:tab w:val="left" w:pos="3705"/>
        </w:tabs>
        <w:rPr>
          <w:rFonts w:ascii="Arial" w:hAnsi="Arial" w:cs="Arial"/>
          <w:b/>
          <w:color w:val="FF0000"/>
        </w:rPr>
      </w:pPr>
    </w:p>
    <w:p w14:paraId="473FD565" w14:textId="77777777" w:rsidR="007A79AD" w:rsidRPr="004B201E" w:rsidRDefault="007A79AD" w:rsidP="007A79AD">
      <w:pPr>
        <w:tabs>
          <w:tab w:val="left" w:pos="3705"/>
        </w:tabs>
        <w:rPr>
          <w:rFonts w:ascii="Arial" w:hAnsi="Arial" w:cs="Arial"/>
          <w:b/>
          <w:color w:val="FF0000"/>
        </w:rPr>
      </w:pPr>
      <w:r w:rsidRPr="004B201E">
        <w:rPr>
          <w:rFonts w:ascii="Arial" w:hAnsi="Arial" w:cs="Arial"/>
          <w:b/>
          <w:color w:val="FF0000"/>
        </w:rPr>
        <w:t>3- CONCLUSÃO</w:t>
      </w:r>
    </w:p>
    <w:p w14:paraId="76EA51D7" w14:textId="77777777" w:rsidR="007A79AD" w:rsidRPr="004B201E" w:rsidRDefault="007A79AD" w:rsidP="007A79AD">
      <w:pPr>
        <w:spacing w:line="360" w:lineRule="auto"/>
        <w:ind w:right="-316"/>
        <w:jc w:val="both"/>
        <w:rPr>
          <w:rFonts w:ascii="Arial" w:hAnsi="Arial" w:cs="Arial"/>
          <w:color w:val="FF0000"/>
        </w:rPr>
      </w:pPr>
    </w:p>
    <w:p w14:paraId="16529041" w14:textId="77777777" w:rsidR="007A79AD" w:rsidRPr="004B201E" w:rsidRDefault="007A79AD" w:rsidP="007A79AD">
      <w:pPr>
        <w:ind w:firstLine="360"/>
        <w:jc w:val="both"/>
        <w:rPr>
          <w:rFonts w:ascii="Arial" w:hAnsi="Arial" w:cs="Arial"/>
          <w:color w:val="FF0000"/>
        </w:rPr>
      </w:pPr>
      <w:r w:rsidRPr="004B201E">
        <w:rPr>
          <w:rFonts w:ascii="Arial" w:hAnsi="Arial" w:cs="Arial"/>
          <w:color w:val="FF0000"/>
        </w:rPr>
        <w:t>A conclusão é um fechamento do relatório do estágio.</w:t>
      </w:r>
    </w:p>
    <w:p w14:paraId="7874DDDC" w14:textId="77777777" w:rsidR="007A79AD" w:rsidRPr="007A79AD" w:rsidRDefault="007A79AD" w:rsidP="007A79A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6702F5E" w14:textId="77777777" w:rsidR="00CB5437" w:rsidRPr="007A79AD" w:rsidRDefault="00CB5437" w:rsidP="007A79AD"/>
    <w:sectPr w:rsidR="00CB5437" w:rsidRPr="007A79AD" w:rsidSect="00E64B16">
      <w:footerReference w:type="default" r:id="rId8"/>
      <w:headerReference w:type="first" r:id="rId9"/>
      <w:footerReference w:type="first" r:id="rId10"/>
      <w:pgSz w:w="11906" w:h="16838" w:code="9"/>
      <w:pgMar w:top="1701" w:right="1134" w:bottom="1134" w:left="1701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9ECB6" w14:textId="77777777" w:rsidR="008E388B" w:rsidRDefault="008E388B" w:rsidP="00974844">
      <w:r>
        <w:separator/>
      </w:r>
    </w:p>
  </w:endnote>
  <w:endnote w:type="continuationSeparator" w:id="0">
    <w:p w14:paraId="712FA8CD" w14:textId="77777777" w:rsidR="008E388B" w:rsidRDefault="008E388B" w:rsidP="0097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811877"/>
      <w:docPartObj>
        <w:docPartGallery w:val="Page Numbers (Bottom of Page)"/>
        <w:docPartUnique/>
      </w:docPartObj>
    </w:sdtPr>
    <w:sdtEndPr/>
    <w:sdtContent>
      <w:p w14:paraId="3659115D" w14:textId="77777777" w:rsidR="001244D5" w:rsidRDefault="001244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1FBEC96" w14:textId="77777777" w:rsidR="001244D5" w:rsidRPr="004160FB" w:rsidRDefault="001244D5" w:rsidP="004160FB">
    <w:pPr>
      <w:pStyle w:val="Rodap"/>
    </w:pPr>
  </w:p>
  <w:p w14:paraId="08AFFB21" w14:textId="77777777" w:rsidR="001244D5" w:rsidRDefault="001244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465626"/>
      <w:docPartObj>
        <w:docPartGallery w:val="Page Numbers (Bottom of Page)"/>
        <w:docPartUnique/>
      </w:docPartObj>
    </w:sdtPr>
    <w:sdtEndPr/>
    <w:sdtContent>
      <w:p w14:paraId="67F5C1AA" w14:textId="77777777" w:rsidR="001244D5" w:rsidRDefault="001244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A13892C" w14:textId="77777777" w:rsidR="001244D5" w:rsidRPr="004552D3" w:rsidRDefault="001244D5" w:rsidP="004552D3">
    <w:pPr>
      <w:pStyle w:val="Rodap"/>
      <w:jc w:val="center"/>
    </w:pPr>
  </w:p>
  <w:p w14:paraId="3A8244D6" w14:textId="77777777" w:rsidR="001244D5" w:rsidRDefault="001244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6E160" w14:textId="77777777" w:rsidR="008E388B" w:rsidRDefault="008E388B" w:rsidP="00974844">
      <w:r>
        <w:separator/>
      </w:r>
    </w:p>
  </w:footnote>
  <w:footnote w:type="continuationSeparator" w:id="0">
    <w:p w14:paraId="6B7AE4FB" w14:textId="77777777" w:rsidR="008E388B" w:rsidRDefault="008E388B" w:rsidP="0097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4118F" w14:textId="77777777" w:rsidR="001244D5" w:rsidRDefault="001244D5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2399A1" wp14:editId="61C96A89">
          <wp:simplePos x="0" y="0"/>
          <wp:positionH relativeFrom="page">
            <wp:align>center</wp:align>
          </wp:positionH>
          <wp:positionV relativeFrom="paragraph">
            <wp:posOffset>-257810</wp:posOffset>
          </wp:positionV>
          <wp:extent cx="2286000" cy="88524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85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F39"/>
    <w:multiLevelType w:val="hybridMultilevel"/>
    <w:tmpl w:val="74289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F6357"/>
    <w:multiLevelType w:val="hybridMultilevel"/>
    <w:tmpl w:val="0C042FE6"/>
    <w:lvl w:ilvl="0" w:tplc="E5CAF920">
      <w:start w:val="1"/>
      <w:numFmt w:val="upperRoman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C3CFA"/>
    <w:multiLevelType w:val="multilevel"/>
    <w:tmpl w:val="14B85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E11201"/>
    <w:multiLevelType w:val="hybridMultilevel"/>
    <w:tmpl w:val="456CAB8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761D6"/>
    <w:multiLevelType w:val="hybridMultilevel"/>
    <w:tmpl w:val="41629B5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5559"/>
    <w:multiLevelType w:val="hybridMultilevel"/>
    <w:tmpl w:val="3580DEF0"/>
    <w:lvl w:ilvl="0" w:tplc="F8AEEC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6DB4"/>
    <w:multiLevelType w:val="hybridMultilevel"/>
    <w:tmpl w:val="E7B6B6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D4"/>
    <w:multiLevelType w:val="hybridMultilevel"/>
    <w:tmpl w:val="318E9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92571"/>
    <w:multiLevelType w:val="hybridMultilevel"/>
    <w:tmpl w:val="0E16C5A2"/>
    <w:lvl w:ilvl="0" w:tplc="1C1EE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B72FC6"/>
    <w:multiLevelType w:val="hybridMultilevel"/>
    <w:tmpl w:val="B39E5B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B40A6"/>
    <w:multiLevelType w:val="hybridMultilevel"/>
    <w:tmpl w:val="11F2F87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1FB76199"/>
    <w:multiLevelType w:val="hybridMultilevel"/>
    <w:tmpl w:val="01660880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27245332"/>
    <w:multiLevelType w:val="hybridMultilevel"/>
    <w:tmpl w:val="F56AA5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CA5D3F"/>
    <w:multiLevelType w:val="hybridMultilevel"/>
    <w:tmpl w:val="263E5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6CDD"/>
    <w:multiLevelType w:val="multilevel"/>
    <w:tmpl w:val="3CAAC46E"/>
    <w:lvl w:ilvl="0">
      <w:start w:val="4"/>
      <w:numFmt w:val="decimal"/>
      <w:lvlText w:val="%1."/>
      <w:lvlJc w:val="left"/>
      <w:pPr>
        <w:tabs>
          <w:tab w:val="num" w:pos="520"/>
        </w:tabs>
        <w:ind w:left="520" w:hanging="5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FF45A8F"/>
    <w:multiLevelType w:val="hybridMultilevel"/>
    <w:tmpl w:val="F85808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A11FAB"/>
    <w:multiLevelType w:val="hybridMultilevel"/>
    <w:tmpl w:val="3112C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85FBB"/>
    <w:multiLevelType w:val="hybridMultilevel"/>
    <w:tmpl w:val="76A64ED4"/>
    <w:lvl w:ilvl="0" w:tplc="278C73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F5C4A"/>
    <w:multiLevelType w:val="hybridMultilevel"/>
    <w:tmpl w:val="9E523870"/>
    <w:lvl w:ilvl="0" w:tplc="A11E878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0539D"/>
    <w:multiLevelType w:val="hybridMultilevel"/>
    <w:tmpl w:val="A7DE92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46E30"/>
    <w:multiLevelType w:val="hybridMultilevel"/>
    <w:tmpl w:val="D69E22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85FCB"/>
    <w:multiLevelType w:val="hybridMultilevel"/>
    <w:tmpl w:val="7B9A3CAA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BCF06FC"/>
    <w:multiLevelType w:val="hybridMultilevel"/>
    <w:tmpl w:val="E5F8D92A"/>
    <w:lvl w:ilvl="0" w:tplc="A67A3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2F1F"/>
    <w:multiLevelType w:val="hybridMultilevel"/>
    <w:tmpl w:val="E04ED0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F316AE"/>
    <w:multiLevelType w:val="hybridMultilevel"/>
    <w:tmpl w:val="901C04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F54"/>
    <w:multiLevelType w:val="hybridMultilevel"/>
    <w:tmpl w:val="A1CA4D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6407E"/>
    <w:multiLevelType w:val="hybridMultilevel"/>
    <w:tmpl w:val="6186D07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C404BD3"/>
    <w:multiLevelType w:val="hybridMultilevel"/>
    <w:tmpl w:val="6A6C4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92FCE"/>
    <w:multiLevelType w:val="hybridMultilevel"/>
    <w:tmpl w:val="E5FA2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27A24"/>
    <w:multiLevelType w:val="hybridMultilevel"/>
    <w:tmpl w:val="1F3A7F5C"/>
    <w:lvl w:ilvl="0" w:tplc="A11E87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D646C"/>
    <w:multiLevelType w:val="hybridMultilevel"/>
    <w:tmpl w:val="2E2838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C1B15"/>
    <w:multiLevelType w:val="multilevel"/>
    <w:tmpl w:val="6E065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D30721"/>
    <w:multiLevelType w:val="hybridMultilevel"/>
    <w:tmpl w:val="4D02D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85351"/>
    <w:multiLevelType w:val="multilevel"/>
    <w:tmpl w:val="297E2A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C7A51B3"/>
    <w:multiLevelType w:val="hybridMultilevel"/>
    <w:tmpl w:val="0DC0F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92070"/>
    <w:multiLevelType w:val="multilevel"/>
    <w:tmpl w:val="3698B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F782C21"/>
    <w:multiLevelType w:val="hybridMultilevel"/>
    <w:tmpl w:val="510463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A2D6D"/>
    <w:multiLevelType w:val="hybridMultilevel"/>
    <w:tmpl w:val="CF906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F16CF"/>
    <w:multiLevelType w:val="hybridMultilevel"/>
    <w:tmpl w:val="A3602C06"/>
    <w:lvl w:ilvl="0" w:tplc="80083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E0CF0"/>
    <w:multiLevelType w:val="multilevel"/>
    <w:tmpl w:val="0E10F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0" w15:restartNumberingAfterBreak="0">
    <w:nsid w:val="75046FEA"/>
    <w:multiLevelType w:val="multilevel"/>
    <w:tmpl w:val="6540A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FC7C87"/>
    <w:multiLevelType w:val="multilevel"/>
    <w:tmpl w:val="337C828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B30423F"/>
    <w:multiLevelType w:val="hybridMultilevel"/>
    <w:tmpl w:val="7B4458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C5535"/>
    <w:multiLevelType w:val="hybridMultilevel"/>
    <w:tmpl w:val="341C82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217E7"/>
    <w:multiLevelType w:val="hybridMultilevel"/>
    <w:tmpl w:val="5DA61A96"/>
    <w:lvl w:ilvl="0" w:tplc="FFFFFFFF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F81521E"/>
    <w:multiLevelType w:val="hybridMultilevel"/>
    <w:tmpl w:val="2772CBA0"/>
    <w:lvl w:ilvl="0" w:tplc="DB62B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7"/>
  </w:num>
  <w:num w:numId="4">
    <w:abstractNumId w:val="37"/>
  </w:num>
  <w:num w:numId="5">
    <w:abstractNumId w:val="30"/>
  </w:num>
  <w:num w:numId="6">
    <w:abstractNumId w:val="44"/>
  </w:num>
  <w:num w:numId="7">
    <w:abstractNumId w:val="45"/>
  </w:num>
  <w:num w:numId="8">
    <w:abstractNumId w:val="13"/>
  </w:num>
  <w:num w:numId="9">
    <w:abstractNumId w:val="16"/>
  </w:num>
  <w:num w:numId="10">
    <w:abstractNumId w:val="20"/>
  </w:num>
  <w:num w:numId="11">
    <w:abstractNumId w:val="2"/>
  </w:num>
  <w:num w:numId="12">
    <w:abstractNumId w:val="40"/>
  </w:num>
  <w:num w:numId="13">
    <w:abstractNumId w:val="35"/>
  </w:num>
  <w:num w:numId="14">
    <w:abstractNumId w:val="31"/>
  </w:num>
  <w:num w:numId="15">
    <w:abstractNumId w:val="38"/>
  </w:num>
  <w:num w:numId="16">
    <w:abstractNumId w:val="5"/>
  </w:num>
  <w:num w:numId="17">
    <w:abstractNumId w:val="22"/>
  </w:num>
  <w:num w:numId="18">
    <w:abstractNumId w:val="29"/>
  </w:num>
  <w:num w:numId="19">
    <w:abstractNumId w:val="18"/>
  </w:num>
  <w:num w:numId="20">
    <w:abstractNumId w:val="3"/>
  </w:num>
  <w:num w:numId="21">
    <w:abstractNumId w:val="33"/>
  </w:num>
  <w:num w:numId="22">
    <w:abstractNumId w:val="1"/>
  </w:num>
  <w:num w:numId="23">
    <w:abstractNumId w:val="10"/>
  </w:num>
  <w:num w:numId="24">
    <w:abstractNumId w:val="21"/>
  </w:num>
  <w:num w:numId="25">
    <w:abstractNumId w:val="26"/>
  </w:num>
  <w:num w:numId="26">
    <w:abstractNumId w:val="7"/>
  </w:num>
  <w:num w:numId="27">
    <w:abstractNumId w:val="11"/>
  </w:num>
  <w:num w:numId="28">
    <w:abstractNumId w:val="34"/>
  </w:num>
  <w:num w:numId="29">
    <w:abstractNumId w:val="15"/>
  </w:num>
  <w:num w:numId="30">
    <w:abstractNumId w:val="0"/>
  </w:num>
  <w:num w:numId="31">
    <w:abstractNumId w:val="19"/>
  </w:num>
  <w:num w:numId="32">
    <w:abstractNumId w:val="39"/>
  </w:num>
  <w:num w:numId="33">
    <w:abstractNumId w:val="14"/>
  </w:num>
  <w:num w:numId="34">
    <w:abstractNumId w:val="41"/>
  </w:num>
  <w:num w:numId="35">
    <w:abstractNumId w:val="9"/>
  </w:num>
  <w:num w:numId="36">
    <w:abstractNumId w:val="17"/>
  </w:num>
  <w:num w:numId="37">
    <w:abstractNumId w:val="6"/>
  </w:num>
  <w:num w:numId="38">
    <w:abstractNumId w:val="24"/>
  </w:num>
  <w:num w:numId="39">
    <w:abstractNumId w:val="4"/>
  </w:num>
  <w:num w:numId="40">
    <w:abstractNumId w:val="42"/>
  </w:num>
  <w:num w:numId="41">
    <w:abstractNumId w:val="8"/>
  </w:num>
  <w:num w:numId="42">
    <w:abstractNumId w:val="36"/>
  </w:num>
  <w:num w:numId="43">
    <w:abstractNumId w:val="43"/>
  </w:num>
  <w:num w:numId="44">
    <w:abstractNumId w:val="23"/>
  </w:num>
  <w:num w:numId="45">
    <w:abstractNumId w:val="12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44"/>
    <w:rsid w:val="00020260"/>
    <w:rsid w:val="00032361"/>
    <w:rsid w:val="00032AC7"/>
    <w:rsid w:val="000431F5"/>
    <w:rsid w:val="00055E3E"/>
    <w:rsid w:val="0005647C"/>
    <w:rsid w:val="00057D8F"/>
    <w:rsid w:val="00076017"/>
    <w:rsid w:val="00083B8F"/>
    <w:rsid w:val="0008503A"/>
    <w:rsid w:val="00092A60"/>
    <w:rsid w:val="00095D7C"/>
    <w:rsid w:val="000B20FD"/>
    <w:rsid w:val="000B2E6F"/>
    <w:rsid w:val="000B359D"/>
    <w:rsid w:val="000B631A"/>
    <w:rsid w:val="000C1510"/>
    <w:rsid w:val="000C5E2E"/>
    <w:rsid w:val="000C7CEE"/>
    <w:rsid w:val="000D3767"/>
    <w:rsid w:val="000D47F6"/>
    <w:rsid w:val="000E155D"/>
    <w:rsid w:val="000F1A75"/>
    <w:rsid w:val="000F276F"/>
    <w:rsid w:val="000F64DA"/>
    <w:rsid w:val="0010526D"/>
    <w:rsid w:val="001244D5"/>
    <w:rsid w:val="001265B8"/>
    <w:rsid w:val="00127347"/>
    <w:rsid w:val="001301FB"/>
    <w:rsid w:val="001346B5"/>
    <w:rsid w:val="00151D87"/>
    <w:rsid w:val="00151F80"/>
    <w:rsid w:val="00152C4C"/>
    <w:rsid w:val="0015787C"/>
    <w:rsid w:val="00165390"/>
    <w:rsid w:val="00166FAF"/>
    <w:rsid w:val="00171DBD"/>
    <w:rsid w:val="0018556A"/>
    <w:rsid w:val="001858A2"/>
    <w:rsid w:val="00187BED"/>
    <w:rsid w:val="00192589"/>
    <w:rsid w:val="001B5ED3"/>
    <w:rsid w:val="001C02CB"/>
    <w:rsid w:val="001C5E42"/>
    <w:rsid w:val="001C6E3C"/>
    <w:rsid w:val="001C78D5"/>
    <w:rsid w:val="001C7C71"/>
    <w:rsid w:val="001D04E8"/>
    <w:rsid w:val="001D2FA3"/>
    <w:rsid w:val="001D3085"/>
    <w:rsid w:val="001D3E0C"/>
    <w:rsid w:val="001E12CA"/>
    <w:rsid w:val="001E57DA"/>
    <w:rsid w:val="001F6169"/>
    <w:rsid w:val="00202242"/>
    <w:rsid w:val="00203446"/>
    <w:rsid w:val="00215E02"/>
    <w:rsid w:val="00220B60"/>
    <w:rsid w:val="00225719"/>
    <w:rsid w:val="002469D7"/>
    <w:rsid w:val="00251F07"/>
    <w:rsid w:val="00253CC1"/>
    <w:rsid w:val="00260628"/>
    <w:rsid w:val="00262255"/>
    <w:rsid w:val="0026712C"/>
    <w:rsid w:val="00275EBC"/>
    <w:rsid w:val="002764DE"/>
    <w:rsid w:val="00294CB8"/>
    <w:rsid w:val="00297254"/>
    <w:rsid w:val="002B5602"/>
    <w:rsid w:val="002C0F30"/>
    <w:rsid w:val="002C67A2"/>
    <w:rsid w:val="002D27DD"/>
    <w:rsid w:val="002D3351"/>
    <w:rsid w:val="002E63A5"/>
    <w:rsid w:val="00302715"/>
    <w:rsid w:val="00304122"/>
    <w:rsid w:val="00313FE7"/>
    <w:rsid w:val="0031785A"/>
    <w:rsid w:val="0032450F"/>
    <w:rsid w:val="003320F5"/>
    <w:rsid w:val="0033312A"/>
    <w:rsid w:val="00334857"/>
    <w:rsid w:val="00337950"/>
    <w:rsid w:val="00340C90"/>
    <w:rsid w:val="00343A89"/>
    <w:rsid w:val="00346B8A"/>
    <w:rsid w:val="00346C25"/>
    <w:rsid w:val="00352F78"/>
    <w:rsid w:val="00353448"/>
    <w:rsid w:val="003544E1"/>
    <w:rsid w:val="00360D3B"/>
    <w:rsid w:val="00366943"/>
    <w:rsid w:val="00381027"/>
    <w:rsid w:val="003A0649"/>
    <w:rsid w:val="003A4084"/>
    <w:rsid w:val="003B1A29"/>
    <w:rsid w:val="003D0150"/>
    <w:rsid w:val="003E1AF9"/>
    <w:rsid w:val="00406440"/>
    <w:rsid w:val="00410CE1"/>
    <w:rsid w:val="004160FB"/>
    <w:rsid w:val="004239E1"/>
    <w:rsid w:val="00423E9B"/>
    <w:rsid w:val="0042600B"/>
    <w:rsid w:val="004349CD"/>
    <w:rsid w:val="00435DA0"/>
    <w:rsid w:val="00444752"/>
    <w:rsid w:val="004518BF"/>
    <w:rsid w:val="0045262A"/>
    <w:rsid w:val="004552D3"/>
    <w:rsid w:val="00456683"/>
    <w:rsid w:val="00460D71"/>
    <w:rsid w:val="00462A93"/>
    <w:rsid w:val="00472BE6"/>
    <w:rsid w:val="00484779"/>
    <w:rsid w:val="004A1AF0"/>
    <w:rsid w:val="004A2F49"/>
    <w:rsid w:val="004A5569"/>
    <w:rsid w:val="004B201E"/>
    <w:rsid w:val="004B24F0"/>
    <w:rsid w:val="004D27C8"/>
    <w:rsid w:val="004E2938"/>
    <w:rsid w:val="00513658"/>
    <w:rsid w:val="005258A7"/>
    <w:rsid w:val="0052797B"/>
    <w:rsid w:val="005406A7"/>
    <w:rsid w:val="00547655"/>
    <w:rsid w:val="00551C88"/>
    <w:rsid w:val="00565959"/>
    <w:rsid w:val="0057225B"/>
    <w:rsid w:val="00584E2F"/>
    <w:rsid w:val="005B0F04"/>
    <w:rsid w:val="005B6944"/>
    <w:rsid w:val="005C6CE9"/>
    <w:rsid w:val="005E1ACC"/>
    <w:rsid w:val="005E2DA4"/>
    <w:rsid w:val="005E30BE"/>
    <w:rsid w:val="005E5FE3"/>
    <w:rsid w:val="00604DEB"/>
    <w:rsid w:val="0061425A"/>
    <w:rsid w:val="00614CD0"/>
    <w:rsid w:val="00624CCA"/>
    <w:rsid w:val="00625AC0"/>
    <w:rsid w:val="006302CF"/>
    <w:rsid w:val="006406E0"/>
    <w:rsid w:val="00651647"/>
    <w:rsid w:val="00654669"/>
    <w:rsid w:val="00660DA5"/>
    <w:rsid w:val="00677CB9"/>
    <w:rsid w:val="00684716"/>
    <w:rsid w:val="00687760"/>
    <w:rsid w:val="006938D7"/>
    <w:rsid w:val="00694B16"/>
    <w:rsid w:val="006C024B"/>
    <w:rsid w:val="006C3107"/>
    <w:rsid w:val="006D0192"/>
    <w:rsid w:val="006E1708"/>
    <w:rsid w:val="006E5518"/>
    <w:rsid w:val="006E6426"/>
    <w:rsid w:val="006F506D"/>
    <w:rsid w:val="0071605C"/>
    <w:rsid w:val="007209DD"/>
    <w:rsid w:val="007256C5"/>
    <w:rsid w:val="0073014A"/>
    <w:rsid w:val="0073243F"/>
    <w:rsid w:val="007427A4"/>
    <w:rsid w:val="00743938"/>
    <w:rsid w:val="00743A2E"/>
    <w:rsid w:val="00750D60"/>
    <w:rsid w:val="00760A7F"/>
    <w:rsid w:val="00763358"/>
    <w:rsid w:val="00765D8A"/>
    <w:rsid w:val="00782788"/>
    <w:rsid w:val="00795322"/>
    <w:rsid w:val="007A35AF"/>
    <w:rsid w:val="007A50ED"/>
    <w:rsid w:val="007A79AD"/>
    <w:rsid w:val="007E36A4"/>
    <w:rsid w:val="007E42F0"/>
    <w:rsid w:val="007E510A"/>
    <w:rsid w:val="007E69ED"/>
    <w:rsid w:val="007F0375"/>
    <w:rsid w:val="0080693E"/>
    <w:rsid w:val="008129D5"/>
    <w:rsid w:val="00813984"/>
    <w:rsid w:val="008166B4"/>
    <w:rsid w:val="00825E6C"/>
    <w:rsid w:val="00836011"/>
    <w:rsid w:val="008462CF"/>
    <w:rsid w:val="008472E7"/>
    <w:rsid w:val="00853645"/>
    <w:rsid w:val="00867617"/>
    <w:rsid w:val="00877C1B"/>
    <w:rsid w:val="008902BD"/>
    <w:rsid w:val="008A6FED"/>
    <w:rsid w:val="008C3E4F"/>
    <w:rsid w:val="008C5EC1"/>
    <w:rsid w:val="008D21DE"/>
    <w:rsid w:val="008D36CE"/>
    <w:rsid w:val="008D6824"/>
    <w:rsid w:val="008D6A60"/>
    <w:rsid w:val="008D6E24"/>
    <w:rsid w:val="008E388B"/>
    <w:rsid w:val="008E7A65"/>
    <w:rsid w:val="008F6911"/>
    <w:rsid w:val="00904721"/>
    <w:rsid w:val="00916E40"/>
    <w:rsid w:val="00930C74"/>
    <w:rsid w:val="00933B5E"/>
    <w:rsid w:val="00944684"/>
    <w:rsid w:val="009468E4"/>
    <w:rsid w:val="009642B3"/>
    <w:rsid w:val="009654C0"/>
    <w:rsid w:val="009657E0"/>
    <w:rsid w:val="009727D6"/>
    <w:rsid w:val="00974844"/>
    <w:rsid w:val="00984ACE"/>
    <w:rsid w:val="009C29AD"/>
    <w:rsid w:val="009C7083"/>
    <w:rsid w:val="009D1C24"/>
    <w:rsid w:val="009D4871"/>
    <w:rsid w:val="009E015F"/>
    <w:rsid w:val="009F7A07"/>
    <w:rsid w:val="00A14190"/>
    <w:rsid w:val="00A147E7"/>
    <w:rsid w:val="00A219FF"/>
    <w:rsid w:val="00A322F4"/>
    <w:rsid w:val="00A346DF"/>
    <w:rsid w:val="00A3742F"/>
    <w:rsid w:val="00A43EB5"/>
    <w:rsid w:val="00A47868"/>
    <w:rsid w:val="00A50AD5"/>
    <w:rsid w:val="00A50BED"/>
    <w:rsid w:val="00A51010"/>
    <w:rsid w:val="00A65E60"/>
    <w:rsid w:val="00A67C3D"/>
    <w:rsid w:val="00A770FA"/>
    <w:rsid w:val="00A90334"/>
    <w:rsid w:val="00A97E77"/>
    <w:rsid w:val="00AA37CC"/>
    <w:rsid w:val="00AA7063"/>
    <w:rsid w:val="00AC0588"/>
    <w:rsid w:val="00AC29F6"/>
    <w:rsid w:val="00AD07CB"/>
    <w:rsid w:val="00AD26AC"/>
    <w:rsid w:val="00AD26D2"/>
    <w:rsid w:val="00AE372A"/>
    <w:rsid w:val="00AE7C27"/>
    <w:rsid w:val="00AE7CDD"/>
    <w:rsid w:val="00AF1A2B"/>
    <w:rsid w:val="00AF41A8"/>
    <w:rsid w:val="00AF720B"/>
    <w:rsid w:val="00B014D8"/>
    <w:rsid w:val="00B1519C"/>
    <w:rsid w:val="00B21E94"/>
    <w:rsid w:val="00B2673F"/>
    <w:rsid w:val="00B36294"/>
    <w:rsid w:val="00B3654A"/>
    <w:rsid w:val="00B44EF3"/>
    <w:rsid w:val="00B571DC"/>
    <w:rsid w:val="00B6249C"/>
    <w:rsid w:val="00B75023"/>
    <w:rsid w:val="00B812A4"/>
    <w:rsid w:val="00B856EC"/>
    <w:rsid w:val="00BA0489"/>
    <w:rsid w:val="00BA2F4F"/>
    <w:rsid w:val="00BB1AAB"/>
    <w:rsid w:val="00BB590A"/>
    <w:rsid w:val="00BB7E69"/>
    <w:rsid w:val="00BC310B"/>
    <w:rsid w:val="00BC38FD"/>
    <w:rsid w:val="00BD0355"/>
    <w:rsid w:val="00BD255D"/>
    <w:rsid w:val="00BE7F9E"/>
    <w:rsid w:val="00BF2555"/>
    <w:rsid w:val="00C16B93"/>
    <w:rsid w:val="00C27DC6"/>
    <w:rsid w:val="00C327F4"/>
    <w:rsid w:val="00C40CE5"/>
    <w:rsid w:val="00C50038"/>
    <w:rsid w:val="00C57D47"/>
    <w:rsid w:val="00CA330E"/>
    <w:rsid w:val="00CB5437"/>
    <w:rsid w:val="00CC0814"/>
    <w:rsid w:val="00CC215D"/>
    <w:rsid w:val="00CC78C2"/>
    <w:rsid w:val="00CE3089"/>
    <w:rsid w:val="00CE3D4D"/>
    <w:rsid w:val="00CE53C1"/>
    <w:rsid w:val="00D12ED7"/>
    <w:rsid w:val="00D30CD2"/>
    <w:rsid w:val="00D3524A"/>
    <w:rsid w:val="00D441C3"/>
    <w:rsid w:val="00D666FF"/>
    <w:rsid w:val="00D67315"/>
    <w:rsid w:val="00D705C5"/>
    <w:rsid w:val="00D71B21"/>
    <w:rsid w:val="00D7641F"/>
    <w:rsid w:val="00D77516"/>
    <w:rsid w:val="00D91A6C"/>
    <w:rsid w:val="00DA6612"/>
    <w:rsid w:val="00DB5A03"/>
    <w:rsid w:val="00DB6A5D"/>
    <w:rsid w:val="00DB6E83"/>
    <w:rsid w:val="00DD3FD6"/>
    <w:rsid w:val="00DD4644"/>
    <w:rsid w:val="00DE3569"/>
    <w:rsid w:val="00DE36D4"/>
    <w:rsid w:val="00DE495B"/>
    <w:rsid w:val="00DF0387"/>
    <w:rsid w:val="00DF329D"/>
    <w:rsid w:val="00DF44D2"/>
    <w:rsid w:val="00E030BA"/>
    <w:rsid w:val="00E0729B"/>
    <w:rsid w:val="00E119A1"/>
    <w:rsid w:val="00E4527F"/>
    <w:rsid w:val="00E50BDA"/>
    <w:rsid w:val="00E5161E"/>
    <w:rsid w:val="00E52825"/>
    <w:rsid w:val="00E54CD6"/>
    <w:rsid w:val="00E64B16"/>
    <w:rsid w:val="00E70925"/>
    <w:rsid w:val="00E773F0"/>
    <w:rsid w:val="00E825D7"/>
    <w:rsid w:val="00E934FC"/>
    <w:rsid w:val="00E94DC4"/>
    <w:rsid w:val="00EE2C6D"/>
    <w:rsid w:val="00F14089"/>
    <w:rsid w:val="00F2468A"/>
    <w:rsid w:val="00F33027"/>
    <w:rsid w:val="00F52A1B"/>
    <w:rsid w:val="00F57F7F"/>
    <w:rsid w:val="00F6755B"/>
    <w:rsid w:val="00F72B8B"/>
    <w:rsid w:val="00F7552C"/>
    <w:rsid w:val="00F82619"/>
    <w:rsid w:val="00FA1650"/>
    <w:rsid w:val="00FA5E73"/>
    <w:rsid w:val="00FB7D07"/>
    <w:rsid w:val="00FC5D33"/>
    <w:rsid w:val="00FD359B"/>
    <w:rsid w:val="00FD370D"/>
    <w:rsid w:val="00FD3D50"/>
    <w:rsid w:val="00FE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60182"/>
  <w15:docId w15:val="{A19A0AEA-7059-4ABC-8D26-22E2E247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92A60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0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0B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0B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8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4844"/>
  </w:style>
  <w:style w:type="paragraph" w:styleId="Rodap">
    <w:name w:val="footer"/>
    <w:basedOn w:val="Normal"/>
    <w:link w:val="RodapChar"/>
    <w:uiPriority w:val="99"/>
    <w:unhideWhenUsed/>
    <w:rsid w:val="009748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844"/>
  </w:style>
  <w:style w:type="paragraph" w:styleId="Ttulo">
    <w:name w:val="Title"/>
    <w:basedOn w:val="Normal"/>
    <w:link w:val="TtuloChar"/>
    <w:qFormat/>
    <w:rsid w:val="008902BD"/>
    <w:pPr>
      <w:spacing w:before="120" w:after="12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8902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902BD"/>
    <w:pPr>
      <w:jc w:val="center"/>
    </w:pPr>
    <w:rPr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8902B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902B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8902B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902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02B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02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92A60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table" w:styleId="Tabelacomgrade">
    <w:name w:val="Table Grid"/>
    <w:basedOn w:val="Tabelanormal"/>
    <w:uiPriority w:val="59"/>
    <w:rsid w:val="0069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B590A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B590A"/>
    <w:pPr>
      <w:spacing w:after="100"/>
    </w:pPr>
  </w:style>
  <w:style w:type="character" w:styleId="Hyperlink">
    <w:name w:val="Hyperlink"/>
    <w:basedOn w:val="Fontepargpadro"/>
    <w:uiPriority w:val="99"/>
    <w:unhideWhenUsed/>
    <w:rsid w:val="00BB590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90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0B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50BE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0B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50BE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50BE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B5A03"/>
    <w:pPr>
      <w:spacing w:after="100"/>
      <w:ind w:left="240"/>
    </w:pPr>
  </w:style>
  <w:style w:type="table" w:customStyle="1" w:styleId="TableNormal">
    <w:name w:val="Table Normal"/>
    <w:uiPriority w:val="2"/>
    <w:semiHidden/>
    <w:unhideWhenUsed/>
    <w:qFormat/>
    <w:rsid w:val="007E3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36A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customStyle="1" w:styleId="Default">
    <w:name w:val="Default"/>
    <w:rsid w:val="00E64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A79AD"/>
  </w:style>
  <w:style w:type="table" w:customStyle="1" w:styleId="Tabelacomgrade1">
    <w:name w:val="Tabela com grade1"/>
    <w:basedOn w:val="Tabelanormal"/>
    <w:next w:val="Tabelacomgrade"/>
    <w:uiPriority w:val="59"/>
    <w:rsid w:val="007A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A79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43FC-AB10-40CD-84F7-BA8C0D63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NTON</dc:creator>
  <cp:lastModifiedBy>Laboratorio23</cp:lastModifiedBy>
  <cp:revision>3</cp:revision>
  <cp:lastPrinted>2023-03-23T23:43:00Z</cp:lastPrinted>
  <dcterms:created xsi:type="dcterms:W3CDTF">2023-05-13T19:20:00Z</dcterms:created>
  <dcterms:modified xsi:type="dcterms:W3CDTF">2023-05-31T22:58:00Z</dcterms:modified>
</cp:coreProperties>
</file>